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1AFAD" w14:textId="77777777" w:rsidR="00A43EB4" w:rsidRDefault="003751EE" w:rsidP="00E918A0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(診所)</w:t>
      </w:r>
      <w:r>
        <w:rPr>
          <w:rFonts w:ascii="標楷體" w:eastAsia="標楷體" w:hAnsi="標楷體" w:hint="eastAsia"/>
          <w:b/>
          <w:sz w:val="32"/>
          <w:szCs w:val="32"/>
        </w:rPr>
        <w:t>居家失能個案家庭醫師照護方案</w:t>
      </w:r>
      <w:r w:rsidR="002E0D43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A43EB4" w:rsidRPr="00E918A0">
        <w:rPr>
          <w:rFonts w:ascii="標楷體" w:eastAsia="標楷體" w:hAnsi="標楷體" w:hint="eastAsia"/>
          <w:b/>
          <w:sz w:val="32"/>
          <w:szCs w:val="32"/>
        </w:rPr>
        <w:t>合作意向同意書</w:t>
      </w:r>
    </w:p>
    <w:p w14:paraId="1A3D5F89" w14:textId="77777777" w:rsidR="00E918A0" w:rsidRPr="002E0D43" w:rsidRDefault="00E918A0" w:rsidP="00E918A0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</w:p>
    <w:p w14:paraId="3F86BC86" w14:textId="77777777" w:rsidR="00E918A0" w:rsidRDefault="00E918A0" w:rsidP="00B0674B">
      <w:pPr>
        <w:numPr>
          <w:ilvl w:val="0"/>
          <w:numId w:val="21"/>
        </w:numPr>
        <w:spacing w:line="500" w:lineRule="exact"/>
        <w:ind w:left="567" w:hanging="567"/>
        <w:rPr>
          <w:rFonts w:ascii="標楷體" w:eastAsia="標楷體" w:hAnsi="標楷體"/>
          <w:sz w:val="28"/>
        </w:rPr>
      </w:pPr>
      <w:r w:rsidRPr="00E918A0">
        <w:rPr>
          <w:rFonts w:ascii="標楷體" w:eastAsia="標楷體" w:hAnsi="標楷體" w:hint="eastAsia"/>
          <w:sz w:val="28"/>
        </w:rPr>
        <w:t>甲乙雙方為促進彼此合作，</w:t>
      </w:r>
      <w:r>
        <w:rPr>
          <w:rFonts w:ascii="標楷體" w:eastAsia="標楷體" w:hAnsi="標楷體" w:hint="eastAsia"/>
          <w:sz w:val="28"/>
        </w:rPr>
        <w:t>提供</w:t>
      </w:r>
      <w:r w:rsidR="00B0674B">
        <w:rPr>
          <w:rFonts w:ascii="標楷體" w:eastAsia="標楷體" w:hAnsi="標楷體" w:hint="eastAsia"/>
          <w:sz w:val="28"/>
        </w:rPr>
        <w:t>下列表格合作之</w:t>
      </w:r>
      <w:r w:rsidR="00CB51F0">
        <w:rPr>
          <w:rFonts w:ascii="標楷體" w:eastAsia="標楷體" w:hAnsi="標楷體" w:hint="eastAsia"/>
          <w:sz w:val="28"/>
        </w:rPr>
        <w:t>長照</w:t>
      </w:r>
      <w:r w:rsidR="00B0674B">
        <w:rPr>
          <w:rFonts w:ascii="標楷體" w:eastAsia="標楷體" w:hAnsi="標楷體" w:hint="eastAsia"/>
          <w:sz w:val="28"/>
        </w:rPr>
        <w:t>服務項目</w:t>
      </w:r>
      <w:r w:rsidRPr="00E918A0">
        <w:rPr>
          <w:rFonts w:ascii="標楷體" w:eastAsia="標楷體" w:hAnsi="標楷體" w:hint="eastAsia"/>
          <w:sz w:val="28"/>
        </w:rPr>
        <w:t>，基於誠信及平等互惠原則組建策略聯盟並擬訂本合作意向書，</w:t>
      </w:r>
      <w:proofErr w:type="gramStart"/>
      <w:r w:rsidRPr="00E918A0">
        <w:rPr>
          <w:rFonts w:ascii="標楷體" w:eastAsia="標楷體" w:hAnsi="標楷體" w:hint="eastAsia"/>
          <w:sz w:val="28"/>
        </w:rPr>
        <w:t>俾</w:t>
      </w:r>
      <w:proofErr w:type="gramEnd"/>
      <w:r w:rsidRPr="00E918A0">
        <w:rPr>
          <w:rFonts w:ascii="標楷體" w:eastAsia="標楷體" w:hAnsi="標楷體" w:hint="eastAsia"/>
          <w:sz w:val="28"/>
        </w:rPr>
        <w:t>利共同遵循。</w:t>
      </w:r>
    </w:p>
    <w:p w14:paraId="2EFB2B89" w14:textId="77777777" w:rsidR="00E918A0" w:rsidRPr="00B0674B" w:rsidRDefault="00E918A0" w:rsidP="00B0674B">
      <w:pPr>
        <w:numPr>
          <w:ilvl w:val="0"/>
          <w:numId w:val="21"/>
        </w:numPr>
        <w:spacing w:line="500" w:lineRule="exact"/>
        <w:ind w:left="567" w:hanging="567"/>
        <w:rPr>
          <w:rFonts w:ascii="標楷體" w:eastAsia="標楷體" w:hAnsi="標楷體"/>
          <w:sz w:val="28"/>
        </w:rPr>
      </w:pPr>
      <w:r w:rsidRPr="00B0674B">
        <w:rPr>
          <w:rFonts w:ascii="標楷體" w:eastAsia="標楷體" w:hAnsi="標楷體" w:hint="eastAsia"/>
          <w:sz w:val="28"/>
        </w:rPr>
        <w:t>本合作意向書為表達雙方共同合作之意願，雙方得對外公開宣稱雙方之合作夥伴關係；詳細及具體之合作條件，</w:t>
      </w:r>
      <w:r w:rsidR="00B0674B">
        <w:rPr>
          <w:rFonts w:ascii="標楷體" w:eastAsia="標楷體" w:hAnsi="標楷體" w:hint="eastAsia"/>
          <w:sz w:val="28"/>
        </w:rPr>
        <w:t>得</w:t>
      </w:r>
      <w:r w:rsidRPr="00B0674B">
        <w:rPr>
          <w:rFonts w:ascii="標楷體" w:eastAsia="標楷體" w:hAnsi="標楷體" w:hint="eastAsia"/>
          <w:sz w:val="28"/>
        </w:rPr>
        <w:t>由雙方以合約另行簽訂之。本合作意向書自完成簽訂之日起生效，至雙方協議終止時失其效力。</w:t>
      </w:r>
    </w:p>
    <w:p w14:paraId="74C1EBDA" w14:textId="77777777" w:rsidR="00E918A0" w:rsidRPr="00E918A0" w:rsidRDefault="00E918A0" w:rsidP="002E0D43">
      <w:pPr>
        <w:spacing w:line="500" w:lineRule="exact"/>
        <w:ind w:left="567"/>
        <w:rPr>
          <w:rFonts w:ascii="標楷體" w:eastAsia="標楷體" w:hAnsi="標楷體"/>
          <w:sz w:val="28"/>
        </w:rPr>
      </w:pPr>
    </w:p>
    <w:tbl>
      <w:tblPr>
        <w:tblpPr w:leftFromText="180" w:rightFromText="180" w:vertAnchor="text" w:horzAnchor="margin" w:tblpY="24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2381"/>
        <w:gridCol w:w="4394"/>
        <w:gridCol w:w="851"/>
      </w:tblGrid>
      <w:tr w:rsidR="008F4733" w:rsidRPr="008F4733" w14:paraId="2D7FA3F0" w14:textId="77777777" w:rsidTr="003751EE">
        <w:tc>
          <w:tcPr>
            <w:tcW w:w="1129" w:type="dxa"/>
            <w:vAlign w:val="center"/>
          </w:tcPr>
          <w:p w14:paraId="4E81F62B" w14:textId="77777777" w:rsidR="008F4733" w:rsidRPr="008F4733" w:rsidRDefault="00B0674B" w:rsidP="008F473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級別</w:t>
            </w:r>
          </w:p>
        </w:tc>
        <w:tc>
          <w:tcPr>
            <w:tcW w:w="1985" w:type="dxa"/>
            <w:vAlign w:val="center"/>
          </w:tcPr>
          <w:p w14:paraId="6ACD9FB8" w14:textId="77777777" w:rsidR="008F4733" w:rsidRPr="008F4733" w:rsidRDefault="008F4733" w:rsidP="008F473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F4733">
              <w:rPr>
                <w:rFonts w:ascii="標楷體" w:eastAsia="標楷體" w:hAnsi="標楷體" w:hint="eastAsia"/>
                <w:color w:val="000000"/>
                <w:szCs w:val="24"/>
              </w:rPr>
              <w:t>單位名稱</w:t>
            </w:r>
          </w:p>
        </w:tc>
        <w:tc>
          <w:tcPr>
            <w:tcW w:w="2381" w:type="dxa"/>
            <w:vAlign w:val="center"/>
          </w:tcPr>
          <w:p w14:paraId="6D753659" w14:textId="77777777" w:rsidR="008F4733" w:rsidRPr="008F4733" w:rsidRDefault="00CB51F0" w:rsidP="008F473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提供長照</w:t>
            </w:r>
            <w:r w:rsidR="008F4733" w:rsidRPr="008F4733">
              <w:rPr>
                <w:rFonts w:ascii="標楷體" w:eastAsia="標楷體" w:hAnsi="標楷體" w:hint="eastAsia"/>
                <w:color w:val="000000"/>
                <w:szCs w:val="24"/>
              </w:rPr>
              <w:t>服務項目</w:t>
            </w:r>
          </w:p>
        </w:tc>
        <w:tc>
          <w:tcPr>
            <w:tcW w:w="4394" w:type="dxa"/>
            <w:vAlign w:val="center"/>
          </w:tcPr>
          <w:p w14:paraId="44B2F2BC" w14:textId="77777777" w:rsidR="008F4733" w:rsidRPr="008F4733" w:rsidRDefault="00CB51F0" w:rsidP="008F473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與對方</w:t>
            </w:r>
            <w:r w:rsidR="008F4733" w:rsidRPr="008F4733">
              <w:rPr>
                <w:rFonts w:ascii="標楷體" w:eastAsia="標楷體" w:hAnsi="標楷體" w:hint="eastAsia"/>
                <w:color w:val="000000"/>
                <w:szCs w:val="24"/>
              </w:rPr>
              <w:t>合作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服務</w:t>
            </w:r>
            <w:r w:rsidR="008F4733" w:rsidRPr="008F4733">
              <w:rPr>
                <w:rFonts w:ascii="標楷體" w:eastAsia="標楷體" w:hAnsi="標楷體" w:hint="eastAsia"/>
                <w:color w:val="000000"/>
                <w:szCs w:val="24"/>
              </w:rPr>
              <w:t>項目</w:t>
            </w:r>
          </w:p>
        </w:tc>
        <w:tc>
          <w:tcPr>
            <w:tcW w:w="851" w:type="dxa"/>
            <w:vAlign w:val="center"/>
          </w:tcPr>
          <w:p w14:paraId="2017009F" w14:textId="77777777" w:rsidR="008F4733" w:rsidRPr="008F4733" w:rsidRDefault="00CB51F0" w:rsidP="008F473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</w:tc>
      </w:tr>
      <w:tr w:rsidR="003751EE" w:rsidRPr="008F4733" w14:paraId="205AD349" w14:textId="77777777" w:rsidTr="003751EE">
        <w:tc>
          <w:tcPr>
            <w:tcW w:w="1129" w:type="dxa"/>
          </w:tcPr>
          <w:p w14:paraId="14C0EF4E" w14:textId="77777777" w:rsidR="003751EE" w:rsidRPr="008F4733" w:rsidRDefault="003751EE" w:rsidP="002E0D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甲方</w:t>
            </w:r>
          </w:p>
        </w:tc>
        <w:tc>
          <w:tcPr>
            <w:tcW w:w="1985" w:type="dxa"/>
          </w:tcPr>
          <w:p w14:paraId="48A930E4" w14:textId="77777777" w:rsidR="003751EE" w:rsidRPr="008F4733" w:rsidRDefault="003751EE" w:rsidP="008F4733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81" w:type="dxa"/>
          </w:tcPr>
          <w:p w14:paraId="3D9D78D3" w14:textId="461FB773" w:rsidR="003751EE" w:rsidRPr="00E01ADC" w:rsidRDefault="00E01ADC" w:rsidP="00E01ADC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YA01</w:t>
            </w:r>
            <w:r w:rsidRPr="003751EE">
              <w:rPr>
                <w:rFonts w:ascii="標楷體" w:eastAsia="標楷體" w:hAnsi="標楷體" w:hint="eastAsia"/>
                <w:color w:val="000000"/>
                <w:szCs w:val="24"/>
              </w:rPr>
              <w:t>「居家失能個案家庭醫師方案」個案管理</w:t>
            </w:r>
          </w:p>
        </w:tc>
        <w:tc>
          <w:tcPr>
            <w:tcW w:w="4394" w:type="dxa"/>
            <w:vMerge w:val="restart"/>
          </w:tcPr>
          <w:p w14:paraId="5D310DA5" w14:textId="524F4197" w:rsidR="003751EE" w:rsidRDefault="003751EE" w:rsidP="003751EE">
            <w:pPr>
              <w:autoSpaceDE w:val="0"/>
              <w:autoSpaceDN w:val="0"/>
              <w:adjustRightInd w:val="0"/>
              <w:ind w:leftChars="-33" w:left="202" w:hangingChars="117" w:hanging="281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Pr="00A139E6">
              <w:rPr>
                <w:rFonts w:ascii="標楷體" w:eastAsia="標楷體" w:hAnsi="標楷體" w:hint="eastAsia"/>
                <w:color w:val="000000"/>
                <w:szCs w:val="24"/>
              </w:rPr>
              <w:t>甲方派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給乙方，乙方</w:t>
            </w:r>
            <w:r w:rsidR="00E077F5">
              <w:rPr>
                <w:rFonts w:ascii="標楷體" w:eastAsia="標楷體" w:hAnsi="標楷體" w:hint="eastAsia"/>
                <w:color w:val="000000"/>
                <w:szCs w:val="24"/>
              </w:rPr>
              <w:t>報備支援至甲方協助開立居家失能醫師意見書及每6個月執行醫師家訪1次。</w:t>
            </w:r>
          </w:p>
          <w:p w14:paraId="3DE5485C" w14:textId="6478F851" w:rsidR="003751EE" w:rsidRDefault="003751EE" w:rsidP="003751EE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="00E077F5">
              <w:rPr>
                <w:rFonts w:ascii="標楷體" w:eastAsia="標楷體" w:hAnsi="標楷體" w:hint="eastAsia"/>
                <w:color w:val="000000"/>
                <w:szCs w:val="24"/>
              </w:rPr>
              <w:t>甲方協助長照需要者其他資源連結，</w:t>
            </w:r>
          </w:p>
          <w:p w14:paraId="68D453D2" w14:textId="662467A7" w:rsidR="00E077F5" w:rsidRPr="003751EE" w:rsidRDefault="00E077F5" w:rsidP="00E077F5">
            <w:pPr>
              <w:spacing w:line="300" w:lineRule="exact"/>
              <w:ind w:leftChars="112" w:left="269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每月定期追蹤與評估個案，進行個案健康及慢性病管理、衛教指導，反應個案狀況，並依個案需要與照管專員或A單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管員聯繫協調。</w:t>
            </w:r>
          </w:p>
          <w:p w14:paraId="2015CDF6" w14:textId="75E5E433" w:rsidR="003751EE" w:rsidRPr="003751EE" w:rsidRDefault="003751EE" w:rsidP="00E077F5">
            <w:pPr>
              <w:autoSpaceDE w:val="0"/>
              <w:autoSpaceDN w:val="0"/>
              <w:adjustRightInd w:val="0"/>
              <w:ind w:leftChars="8" w:left="343" w:hangingChars="135" w:hanging="324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  <w:r w:rsidR="00E077F5">
              <w:rPr>
                <w:rFonts w:ascii="標楷體" w:eastAsia="標楷體" w:hAnsi="標楷體" w:hint="eastAsia"/>
                <w:color w:val="000000"/>
                <w:szCs w:val="24"/>
              </w:rPr>
              <w:t>甲方</w:t>
            </w:r>
            <w:r w:rsidRPr="003751EE">
              <w:rPr>
                <w:rFonts w:ascii="標楷體" w:eastAsia="標楷體" w:hAnsi="標楷體" w:hint="eastAsia"/>
                <w:color w:val="000000"/>
                <w:szCs w:val="24"/>
              </w:rPr>
              <w:t>可以家訪、電訪及遠距視訊等方式進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管理</w:t>
            </w:r>
            <w:r w:rsidRPr="003751EE">
              <w:rPr>
                <w:rFonts w:ascii="標楷體" w:eastAsia="標楷體" w:hAnsi="標楷體" w:hint="eastAsia"/>
                <w:color w:val="000000"/>
                <w:szCs w:val="24"/>
              </w:rPr>
              <w:t>，其中每</w:t>
            </w:r>
            <w:r w:rsidRPr="003751EE"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Pr="003751EE">
              <w:rPr>
                <w:rFonts w:ascii="標楷體" w:eastAsia="標楷體" w:hAnsi="標楷體" w:hint="eastAsia"/>
                <w:color w:val="000000"/>
                <w:szCs w:val="24"/>
              </w:rPr>
              <w:t>個月需有</w:t>
            </w:r>
            <w:r w:rsidRPr="003751EE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3751EE">
              <w:rPr>
                <w:rFonts w:ascii="標楷體" w:eastAsia="標楷體" w:hAnsi="標楷體" w:hint="eastAsia"/>
                <w:color w:val="000000"/>
                <w:szCs w:val="24"/>
              </w:rPr>
              <w:t>次家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訪</w:t>
            </w:r>
            <w:r w:rsidRPr="003751EE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7F8B165A" w14:textId="6E1EABEC" w:rsidR="003751EE" w:rsidRPr="008F4733" w:rsidRDefault="003751EE" w:rsidP="003751EE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.</w:t>
            </w:r>
            <w:r w:rsidR="00E077F5">
              <w:rPr>
                <w:rFonts w:ascii="標楷體" w:eastAsia="標楷體" w:hAnsi="標楷體" w:hint="eastAsia"/>
                <w:color w:val="000000"/>
                <w:szCs w:val="24"/>
              </w:rPr>
              <w:t>甲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方</w:t>
            </w:r>
            <w:r w:rsidRPr="003751EE">
              <w:rPr>
                <w:rFonts w:ascii="標楷體" w:eastAsia="標楷體" w:hAnsi="標楷體" w:hint="eastAsia"/>
                <w:color w:val="000000"/>
                <w:szCs w:val="24"/>
              </w:rPr>
              <w:t>於資訊系統填寫服務紀錄摘要。</w:t>
            </w:r>
          </w:p>
        </w:tc>
        <w:tc>
          <w:tcPr>
            <w:tcW w:w="851" w:type="dxa"/>
            <w:vMerge w:val="restart"/>
          </w:tcPr>
          <w:p w14:paraId="15E57F8C" w14:textId="77777777" w:rsidR="003751EE" w:rsidRPr="00D85DDC" w:rsidRDefault="003751EE" w:rsidP="009228A2">
            <w:pPr>
              <w:spacing w:line="300" w:lineRule="exact"/>
              <w:ind w:left="315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751EE" w:rsidRPr="008F4733" w14:paraId="6890DDA8" w14:textId="77777777" w:rsidTr="003751EE">
        <w:tc>
          <w:tcPr>
            <w:tcW w:w="1129" w:type="dxa"/>
          </w:tcPr>
          <w:p w14:paraId="57685E8D" w14:textId="77777777" w:rsidR="003751EE" w:rsidRPr="008F4733" w:rsidRDefault="003751EE" w:rsidP="002E0D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乙方</w:t>
            </w:r>
          </w:p>
        </w:tc>
        <w:tc>
          <w:tcPr>
            <w:tcW w:w="1985" w:type="dxa"/>
          </w:tcPr>
          <w:p w14:paraId="5A00288E" w14:textId="77777777" w:rsidR="003751EE" w:rsidRPr="008F4733" w:rsidRDefault="003751EE" w:rsidP="008F4733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81" w:type="dxa"/>
          </w:tcPr>
          <w:p w14:paraId="2EF73376" w14:textId="77777777" w:rsidR="00E077F5" w:rsidRDefault="00E077F5" w:rsidP="00E077F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A12</w:t>
            </w:r>
          </w:p>
          <w:p w14:paraId="5320A78D" w14:textId="5C7E0D02" w:rsidR="00E077F5" w:rsidRPr="00E01ADC" w:rsidRDefault="00E077F5" w:rsidP="00E077F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「</w:t>
            </w:r>
            <w:r w:rsidRPr="003751EE">
              <w:rPr>
                <w:rFonts w:ascii="標楷體" w:eastAsia="標楷體" w:hAnsi="標楷體" w:hint="eastAsia"/>
                <w:color w:val="000000"/>
                <w:szCs w:val="24"/>
              </w:rPr>
              <w:t>開立醫師意見書</w:t>
            </w:r>
            <w:r>
              <w:rPr>
                <w:rFonts w:ascii="新細明體" w:hAnsi="新細明體" w:hint="eastAsia"/>
                <w:color w:val="000000"/>
                <w:szCs w:val="24"/>
              </w:rPr>
              <w:t>」</w:t>
            </w:r>
          </w:p>
        </w:tc>
        <w:tc>
          <w:tcPr>
            <w:tcW w:w="4394" w:type="dxa"/>
            <w:vMerge/>
          </w:tcPr>
          <w:p w14:paraId="26C8AF81" w14:textId="77777777" w:rsidR="003751EE" w:rsidRPr="008F4733" w:rsidRDefault="003751EE" w:rsidP="00E522CB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1" w:type="dxa"/>
            <w:vMerge/>
          </w:tcPr>
          <w:p w14:paraId="7C01B530" w14:textId="77777777" w:rsidR="003751EE" w:rsidRPr="008F4733" w:rsidRDefault="003751EE" w:rsidP="008F4733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</w:p>
        </w:tc>
      </w:tr>
    </w:tbl>
    <w:p w14:paraId="1894738A" w14:textId="77777777" w:rsidR="00CB51F0" w:rsidRDefault="00CB51F0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12213221" w14:textId="77777777" w:rsidR="00A139E6" w:rsidRDefault="009228A2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61CBF3" wp14:editId="44DA189F">
                <wp:simplePos x="0" y="0"/>
                <wp:positionH relativeFrom="column">
                  <wp:posOffset>4781550</wp:posOffset>
                </wp:positionH>
                <wp:positionV relativeFrom="paragraph">
                  <wp:posOffset>55880</wp:posOffset>
                </wp:positionV>
                <wp:extent cx="1981200" cy="1531620"/>
                <wp:effectExtent l="9525" t="1143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CAC53" w14:textId="77777777" w:rsidR="00A139E6" w:rsidRPr="00A139E6" w:rsidRDefault="00A139E6" w:rsidP="00A139E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139E6">
                              <w:rPr>
                                <w:rFonts w:ascii="標楷體" w:eastAsia="標楷體" w:hAnsi="標楷體" w:hint="eastAsia"/>
                              </w:rPr>
                              <w:t>甲方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1CBF3" id="Rectangle 2" o:spid="_x0000_s1026" style="position:absolute;margin-left:376.5pt;margin-top:4.4pt;width:156pt;height:1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" strokecolor="black [3213]" strokeweight="1pt">
                <v:textbox>
                  <w:txbxContent>
                    <w:p w14:paraId="74DCAC53" w14:textId="77777777" w:rsidR="00A139E6" w:rsidRPr="00A139E6" w:rsidRDefault="00A139E6" w:rsidP="00A139E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139E6">
                        <w:rPr>
                          <w:rFonts w:ascii="標楷體" w:eastAsia="標楷體" w:hAnsi="標楷體" w:hint="eastAsia"/>
                        </w:rPr>
                        <w:t>甲方單位關防</w:t>
                      </w:r>
                    </w:p>
                  </w:txbxContent>
                </v:textbox>
              </v:rect>
            </w:pict>
          </mc:Fallback>
        </mc:AlternateContent>
      </w:r>
    </w:p>
    <w:p w14:paraId="1E8CC9EC" w14:textId="77777777" w:rsidR="00CB51F0" w:rsidRDefault="00CB51F0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甲方</w:t>
      </w:r>
      <w:r w:rsidR="00A43EB4" w:rsidRPr="00E80A72">
        <w:rPr>
          <w:rFonts w:ascii="標楷體" w:eastAsia="標楷體" w:hAnsi="標楷體" w:hint="eastAsia"/>
          <w:sz w:val="28"/>
          <w:szCs w:val="28"/>
        </w:rPr>
        <w:t>：</w:t>
      </w:r>
    </w:p>
    <w:p w14:paraId="1A2B237A" w14:textId="77777777" w:rsidR="00D85DDC" w:rsidRPr="00E80A72" w:rsidRDefault="00CB51F0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單位名稱</w:t>
      </w:r>
      <w:r w:rsidR="00A139E6">
        <w:rPr>
          <w:rFonts w:ascii="標楷體" w:eastAsia="標楷體" w:hAnsi="標楷體" w:hint="eastAsia"/>
          <w:sz w:val="28"/>
          <w:szCs w:val="28"/>
        </w:rPr>
        <w:t>:</w:t>
      </w:r>
    </w:p>
    <w:p w14:paraId="03FCB067" w14:textId="77777777" w:rsidR="00A43EB4" w:rsidRPr="00E80A72" w:rsidRDefault="00A139E6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139E6">
        <w:rPr>
          <w:rFonts w:ascii="標楷體" w:eastAsia="標楷體" w:hAnsi="標楷體" w:hint="eastAsia"/>
          <w:sz w:val="28"/>
          <w:szCs w:val="28"/>
        </w:rPr>
        <w:t>地址</w:t>
      </w:r>
      <w:r w:rsidR="00A43EB4" w:rsidRPr="00E80A72">
        <w:rPr>
          <w:rFonts w:ascii="標楷體" w:eastAsia="標楷體" w:hAnsi="標楷體" w:hint="eastAsia"/>
          <w:sz w:val="28"/>
          <w:szCs w:val="28"/>
        </w:rPr>
        <w:t>：</w:t>
      </w:r>
    </w:p>
    <w:p w14:paraId="100811EC" w14:textId="77777777" w:rsidR="00D85DDC" w:rsidRPr="00E80A72" w:rsidRDefault="00A139E6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80A72">
        <w:rPr>
          <w:rFonts w:ascii="標楷體" w:eastAsia="標楷體" w:hAnsi="標楷體" w:hint="eastAsia"/>
          <w:sz w:val="28"/>
          <w:szCs w:val="28"/>
        </w:rPr>
        <w:t>負責人簽章</w:t>
      </w:r>
      <w:r w:rsidR="00E522CB" w:rsidRPr="00E80A72">
        <w:rPr>
          <w:rFonts w:ascii="標楷體" w:eastAsia="標楷體" w:hAnsi="標楷體" w:hint="eastAsia"/>
          <w:sz w:val="28"/>
          <w:szCs w:val="28"/>
        </w:rPr>
        <w:t>：</w:t>
      </w:r>
    </w:p>
    <w:p w14:paraId="20A44E8C" w14:textId="77777777" w:rsidR="00CB51F0" w:rsidRDefault="00CB51F0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5A661318" w14:textId="77777777" w:rsidR="00A139E6" w:rsidRDefault="00A139E6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18F76F71" w14:textId="77777777" w:rsidR="00A139E6" w:rsidRDefault="009228A2" w:rsidP="00A139E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F6273" wp14:editId="63A0DC0C">
                <wp:simplePos x="0" y="0"/>
                <wp:positionH relativeFrom="column">
                  <wp:posOffset>4781550</wp:posOffset>
                </wp:positionH>
                <wp:positionV relativeFrom="paragraph">
                  <wp:posOffset>227330</wp:posOffset>
                </wp:positionV>
                <wp:extent cx="1981200" cy="1531620"/>
                <wp:effectExtent l="9525" t="11430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4A7E1" w14:textId="77777777" w:rsidR="00A139E6" w:rsidRPr="00A139E6" w:rsidRDefault="00A139E6" w:rsidP="00A139E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乙</w:t>
                            </w:r>
                            <w:r w:rsidRPr="00A139E6">
                              <w:rPr>
                                <w:rFonts w:ascii="標楷體" w:eastAsia="標楷體" w:hAnsi="標楷體" w:hint="eastAsia"/>
                              </w:rPr>
                              <w:t>方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F6273" id="Rectangle 3" o:spid="_x0000_s1027" style="position:absolute;margin-left:376.5pt;margin-top:17.9pt;width:156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" strokeweight="1pt">
                <v:textbox>
                  <w:txbxContent>
                    <w:p w14:paraId="3834A7E1" w14:textId="77777777" w:rsidR="00A139E6" w:rsidRPr="00A139E6" w:rsidRDefault="00A139E6" w:rsidP="00A139E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乙</w:t>
                      </w:r>
                      <w:r w:rsidRPr="00A139E6">
                        <w:rPr>
                          <w:rFonts w:ascii="標楷體" w:eastAsia="標楷體" w:hAnsi="標楷體" w:hint="eastAsia"/>
                        </w:rPr>
                        <w:t>方單位關防</w:t>
                      </w:r>
                    </w:p>
                  </w:txbxContent>
                </v:textbox>
              </v:rect>
            </w:pict>
          </mc:Fallback>
        </mc:AlternateContent>
      </w:r>
      <w:r w:rsidR="00A139E6">
        <w:rPr>
          <w:rFonts w:ascii="標楷體" w:eastAsia="標楷體" w:hAnsi="標楷體" w:hint="eastAsia"/>
          <w:sz w:val="28"/>
          <w:szCs w:val="28"/>
        </w:rPr>
        <w:t>乙方</w:t>
      </w:r>
      <w:r w:rsidR="00A139E6" w:rsidRPr="00E80A72">
        <w:rPr>
          <w:rFonts w:ascii="標楷體" w:eastAsia="標楷體" w:hAnsi="標楷體" w:hint="eastAsia"/>
          <w:sz w:val="28"/>
          <w:szCs w:val="28"/>
        </w:rPr>
        <w:t>：</w:t>
      </w:r>
    </w:p>
    <w:p w14:paraId="677AEEDB" w14:textId="77777777" w:rsidR="00A139E6" w:rsidRPr="00E80A72" w:rsidRDefault="00A139E6" w:rsidP="00A139E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單位名稱:</w:t>
      </w:r>
    </w:p>
    <w:p w14:paraId="722A3939" w14:textId="77777777" w:rsidR="00A139E6" w:rsidRPr="00A139E6" w:rsidRDefault="00A139E6" w:rsidP="00A139E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139E6">
        <w:rPr>
          <w:rFonts w:ascii="標楷體" w:eastAsia="標楷體" w:hAnsi="標楷體" w:hint="eastAsia"/>
          <w:sz w:val="28"/>
          <w:szCs w:val="28"/>
        </w:rPr>
        <w:t>地址：</w:t>
      </w:r>
    </w:p>
    <w:p w14:paraId="58E22E9A" w14:textId="77777777" w:rsidR="00A139E6" w:rsidRPr="00A139E6" w:rsidRDefault="00A139E6" w:rsidP="00A139E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139E6">
        <w:rPr>
          <w:rFonts w:ascii="標楷體" w:eastAsia="標楷體" w:hAnsi="標楷體" w:hint="eastAsia"/>
          <w:sz w:val="28"/>
          <w:szCs w:val="28"/>
        </w:rPr>
        <w:t>負責人簽章：</w:t>
      </w:r>
    </w:p>
    <w:p w14:paraId="78229D30" w14:textId="77777777" w:rsidR="00A139E6" w:rsidRDefault="00A139E6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62F53312" w14:textId="77777777" w:rsidR="00A139E6" w:rsidRDefault="00A139E6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73B52475" w14:textId="77777777" w:rsidR="00A139E6" w:rsidRDefault="00A139E6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0744A46D" w14:textId="77777777" w:rsidR="00A139E6" w:rsidRDefault="00A139E6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6F64B041" w14:textId="77777777" w:rsidR="00A139E6" w:rsidRDefault="00A139E6" w:rsidP="00E80A72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04CA9279" w14:textId="77777777" w:rsidR="00E522CB" w:rsidRPr="00384570" w:rsidRDefault="00A43EB4" w:rsidP="00A139E6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E80A72">
        <w:rPr>
          <w:rFonts w:ascii="標楷體" w:eastAsia="標楷體" w:hAnsi="標楷體" w:hint="eastAsia"/>
          <w:sz w:val="28"/>
          <w:szCs w:val="28"/>
        </w:rPr>
        <w:t>中華民國</w:t>
      </w:r>
      <w:r w:rsidR="003751EE">
        <w:rPr>
          <w:rFonts w:ascii="標楷體" w:eastAsia="標楷體" w:hAnsi="標楷體" w:hint="eastAsia"/>
          <w:sz w:val="28"/>
          <w:szCs w:val="28"/>
        </w:rPr>
        <w:t xml:space="preserve">   </w:t>
      </w:r>
      <w:r w:rsidR="00CB51F0" w:rsidRPr="00CB51F0">
        <w:rPr>
          <w:rFonts w:ascii="標楷體" w:eastAsia="標楷體" w:hAnsi="標楷體"/>
          <w:sz w:val="28"/>
          <w:szCs w:val="28"/>
        </w:rPr>
        <w:t>年</w:t>
      </w:r>
      <w:r w:rsidR="003751EE">
        <w:rPr>
          <w:rFonts w:ascii="標楷體" w:eastAsia="標楷體" w:hAnsi="標楷體" w:hint="eastAsia"/>
          <w:sz w:val="28"/>
          <w:szCs w:val="28"/>
        </w:rPr>
        <w:t xml:space="preserve">  </w:t>
      </w:r>
      <w:r w:rsidR="00CB51F0" w:rsidRPr="00CB51F0">
        <w:rPr>
          <w:rFonts w:ascii="標楷體" w:eastAsia="標楷體" w:hAnsi="標楷體"/>
          <w:sz w:val="28"/>
          <w:szCs w:val="28"/>
        </w:rPr>
        <w:t>月</w:t>
      </w:r>
      <w:r w:rsidR="003751EE">
        <w:rPr>
          <w:rFonts w:ascii="標楷體" w:eastAsia="標楷體" w:hAnsi="標楷體" w:hint="eastAsia"/>
          <w:sz w:val="28"/>
          <w:szCs w:val="28"/>
        </w:rPr>
        <w:t xml:space="preserve">  </w:t>
      </w:r>
      <w:r w:rsidR="00CB51F0" w:rsidRPr="00CB51F0">
        <w:rPr>
          <w:rFonts w:ascii="標楷體" w:eastAsia="標楷體" w:hAnsi="標楷體"/>
          <w:sz w:val="28"/>
          <w:szCs w:val="28"/>
        </w:rPr>
        <w:t>日</w:t>
      </w:r>
    </w:p>
    <w:sectPr w:rsidR="00E522CB" w:rsidRPr="00384570" w:rsidSect="00E918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9CB67" w14:textId="77777777" w:rsidR="009873C8" w:rsidRDefault="009873C8" w:rsidP="006C57B8">
      <w:r>
        <w:separator/>
      </w:r>
    </w:p>
  </w:endnote>
  <w:endnote w:type="continuationSeparator" w:id="0">
    <w:p w14:paraId="0256913D" w14:textId="77777777" w:rsidR="009873C8" w:rsidRDefault="009873C8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新細明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C2484" w14:textId="77777777" w:rsidR="009873C8" w:rsidRDefault="009873C8" w:rsidP="006C57B8">
      <w:r>
        <w:separator/>
      </w:r>
    </w:p>
  </w:footnote>
  <w:footnote w:type="continuationSeparator" w:id="0">
    <w:p w14:paraId="57A0B4BC" w14:textId="77777777" w:rsidR="009873C8" w:rsidRDefault="009873C8" w:rsidP="006C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6CFF"/>
    <w:multiLevelType w:val="hybridMultilevel"/>
    <w:tmpl w:val="78106D84"/>
    <w:lvl w:ilvl="0" w:tplc="E5C2FF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2A133D"/>
    <w:multiLevelType w:val="hybridMultilevel"/>
    <w:tmpl w:val="821A93E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C30626"/>
    <w:multiLevelType w:val="hybridMultilevel"/>
    <w:tmpl w:val="753ACE52"/>
    <w:lvl w:ilvl="0" w:tplc="29560C94">
      <w:start w:val="1"/>
      <w:numFmt w:val="taiwaneseCountingThousand"/>
      <w:lvlText w:val="（%1）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1D38203E"/>
    <w:multiLevelType w:val="hybridMultilevel"/>
    <w:tmpl w:val="23A84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8020B1"/>
    <w:multiLevelType w:val="hybridMultilevel"/>
    <w:tmpl w:val="B5E20D2E"/>
    <w:styleLink w:val="64"/>
    <w:lvl w:ilvl="0" w:tplc="F8E28DD0">
      <w:start w:val="1"/>
      <w:numFmt w:val="decimal"/>
      <w:lvlText w:val="%1."/>
      <w:lvlJc w:val="left"/>
      <w:pPr>
        <w:tabs>
          <w:tab w:val="num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765306">
      <w:start w:val="1"/>
      <w:numFmt w:val="chineseCounting"/>
      <w:lvlText w:val="%2."/>
      <w:lvlJc w:val="left"/>
      <w:pPr>
        <w:tabs>
          <w:tab w:val="left" w:pos="480"/>
          <w:tab w:val="num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05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7C9554">
      <w:start w:val="1"/>
      <w:numFmt w:val="lowerRoman"/>
      <w:suff w:val="nothing"/>
      <w:lvlText w:val="%3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056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4D42C">
      <w:start w:val="1"/>
      <w:numFmt w:val="decimal"/>
      <w:lvlText w:val="%4."/>
      <w:lvlJc w:val="left"/>
      <w:pPr>
        <w:tabs>
          <w:tab w:val="left" w:pos="480"/>
          <w:tab w:val="left" w:pos="960"/>
          <w:tab w:val="left" w:pos="1440"/>
          <w:tab w:val="num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01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50F988">
      <w:start w:val="1"/>
      <w:numFmt w:val="chineseCounting"/>
      <w:lvlText w:val="%5."/>
      <w:lvlJc w:val="left"/>
      <w:pPr>
        <w:tabs>
          <w:tab w:val="left" w:pos="480"/>
          <w:tab w:val="left" w:pos="960"/>
          <w:tab w:val="left" w:pos="1440"/>
          <w:tab w:val="left" w:pos="1920"/>
          <w:tab w:val="num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49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04E2C0">
      <w:start w:val="1"/>
      <w:numFmt w:val="lowerRoman"/>
      <w:suff w:val="nothing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496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38F83A">
      <w:start w:val="1"/>
      <w:numFmt w:val="decimal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num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45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EE2D9A">
      <w:start w:val="1"/>
      <w:numFmt w:val="chineseCounting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num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93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E4FD88">
      <w:start w:val="1"/>
      <w:numFmt w:val="lowerRoman"/>
      <w:suff w:val="nothing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936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C404488"/>
    <w:multiLevelType w:val="hybridMultilevel"/>
    <w:tmpl w:val="C008A2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6D7137"/>
    <w:multiLevelType w:val="hybridMultilevel"/>
    <w:tmpl w:val="D806EAA6"/>
    <w:lvl w:ilvl="0" w:tplc="F274E58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357F17"/>
    <w:multiLevelType w:val="hybridMultilevel"/>
    <w:tmpl w:val="6A4AF60E"/>
    <w:lvl w:ilvl="0" w:tplc="8CB6C87A">
      <w:start w:val="1"/>
      <w:numFmt w:val="decimal"/>
      <w:lvlText w:val="%1."/>
      <w:lvlJc w:val="left"/>
      <w:pPr>
        <w:ind w:left="360" w:hanging="360"/>
      </w:pPr>
      <w:rPr>
        <w:rFonts w:cs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047254"/>
    <w:multiLevelType w:val="hybridMultilevel"/>
    <w:tmpl w:val="8D907772"/>
    <w:lvl w:ilvl="0" w:tplc="E8A6C1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E152C6"/>
    <w:multiLevelType w:val="hybridMultilevel"/>
    <w:tmpl w:val="B81A6DDA"/>
    <w:lvl w:ilvl="0" w:tplc="9154B08C">
      <w:start w:val="1"/>
      <w:numFmt w:val="taiwaneseCountingThousand"/>
      <w:lvlText w:val=" (%1)"/>
      <w:lvlJc w:val="left"/>
      <w:pPr>
        <w:ind w:left="153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10" w15:restartNumberingAfterBreak="0">
    <w:nsid w:val="41C15118"/>
    <w:multiLevelType w:val="hybridMultilevel"/>
    <w:tmpl w:val="B2BED916"/>
    <w:lvl w:ilvl="0" w:tplc="27DEF874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007D65"/>
    <w:multiLevelType w:val="hybridMultilevel"/>
    <w:tmpl w:val="BE00C1A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 w15:restartNumberingAfterBreak="0">
    <w:nsid w:val="4C2C0698"/>
    <w:multiLevelType w:val="hybridMultilevel"/>
    <w:tmpl w:val="61BE50FA"/>
    <w:lvl w:ilvl="0" w:tplc="29560C9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9820D00"/>
    <w:multiLevelType w:val="hybridMultilevel"/>
    <w:tmpl w:val="F08EFE2E"/>
    <w:lvl w:ilvl="0" w:tplc="29560C94">
      <w:start w:val="1"/>
      <w:numFmt w:val="taiwaneseCountingThousand"/>
      <w:lvlText w:val="（%1）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 w15:restartNumberingAfterBreak="0">
    <w:nsid w:val="61F52F21"/>
    <w:multiLevelType w:val="hybridMultilevel"/>
    <w:tmpl w:val="300CB3C6"/>
    <w:lvl w:ilvl="0" w:tplc="27DEF874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500350"/>
    <w:multiLevelType w:val="hybridMultilevel"/>
    <w:tmpl w:val="C1C64298"/>
    <w:lvl w:ilvl="0" w:tplc="0409000F">
      <w:start w:val="1"/>
      <w:numFmt w:val="decimal"/>
      <w:lvlText w:val="%1."/>
      <w:lvlJc w:val="left"/>
      <w:pPr>
        <w:ind w:left="20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7" w:hanging="480"/>
      </w:pPr>
    </w:lvl>
    <w:lvl w:ilvl="2" w:tplc="0409001B" w:tentative="1">
      <w:start w:val="1"/>
      <w:numFmt w:val="lowerRoman"/>
      <w:lvlText w:val="%3."/>
      <w:lvlJc w:val="right"/>
      <w:pPr>
        <w:ind w:left="2997" w:hanging="480"/>
      </w:pPr>
    </w:lvl>
    <w:lvl w:ilvl="3" w:tplc="0409000F" w:tentative="1">
      <w:start w:val="1"/>
      <w:numFmt w:val="decimal"/>
      <w:lvlText w:val="%4."/>
      <w:lvlJc w:val="left"/>
      <w:pPr>
        <w:ind w:left="3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7" w:hanging="480"/>
      </w:pPr>
    </w:lvl>
    <w:lvl w:ilvl="5" w:tplc="0409001B" w:tentative="1">
      <w:start w:val="1"/>
      <w:numFmt w:val="lowerRoman"/>
      <w:lvlText w:val="%6."/>
      <w:lvlJc w:val="right"/>
      <w:pPr>
        <w:ind w:left="4437" w:hanging="480"/>
      </w:pPr>
    </w:lvl>
    <w:lvl w:ilvl="6" w:tplc="0409000F" w:tentative="1">
      <w:start w:val="1"/>
      <w:numFmt w:val="decimal"/>
      <w:lvlText w:val="%7."/>
      <w:lvlJc w:val="left"/>
      <w:pPr>
        <w:ind w:left="4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7" w:hanging="480"/>
      </w:pPr>
    </w:lvl>
    <w:lvl w:ilvl="8" w:tplc="0409001B" w:tentative="1">
      <w:start w:val="1"/>
      <w:numFmt w:val="lowerRoman"/>
      <w:lvlText w:val="%9."/>
      <w:lvlJc w:val="right"/>
      <w:pPr>
        <w:ind w:left="5877" w:hanging="480"/>
      </w:pPr>
    </w:lvl>
  </w:abstractNum>
  <w:abstractNum w:abstractNumId="16" w15:restartNumberingAfterBreak="0">
    <w:nsid w:val="6F2D7282"/>
    <w:multiLevelType w:val="hybridMultilevel"/>
    <w:tmpl w:val="774C02B6"/>
    <w:lvl w:ilvl="0" w:tplc="0409000F">
      <w:start w:val="1"/>
      <w:numFmt w:val="decimal"/>
      <w:lvlText w:val="%1."/>
      <w:lvlJc w:val="left"/>
      <w:pPr>
        <w:ind w:left="15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7" w15:restartNumberingAfterBreak="0">
    <w:nsid w:val="729E5E7E"/>
    <w:multiLevelType w:val="hybridMultilevel"/>
    <w:tmpl w:val="BFF0CAF8"/>
    <w:lvl w:ilvl="0" w:tplc="0409000F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D05C82"/>
    <w:multiLevelType w:val="hybridMultilevel"/>
    <w:tmpl w:val="635E8D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490D8A"/>
    <w:multiLevelType w:val="hybridMultilevel"/>
    <w:tmpl w:val="B5E20D2E"/>
    <w:numStyleLink w:val="64"/>
  </w:abstractNum>
  <w:abstractNum w:abstractNumId="20" w15:restartNumberingAfterBreak="0">
    <w:nsid w:val="7BD55B29"/>
    <w:multiLevelType w:val="hybridMultilevel"/>
    <w:tmpl w:val="FC389CD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 w16cid:durableId="2101220890">
    <w:abstractNumId w:val="14"/>
  </w:num>
  <w:num w:numId="2" w16cid:durableId="1128544477">
    <w:abstractNumId w:val="17"/>
  </w:num>
  <w:num w:numId="3" w16cid:durableId="876816891">
    <w:abstractNumId w:val="10"/>
  </w:num>
  <w:num w:numId="4" w16cid:durableId="979729674">
    <w:abstractNumId w:val="7"/>
  </w:num>
  <w:num w:numId="5" w16cid:durableId="239290421">
    <w:abstractNumId w:val="0"/>
  </w:num>
  <w:num w:numId="6" w16cid:durableId="1464275120">
    <w:abstractNumId w:val="8"/>
  </w:num>
  <w:num w:numId="7" w16cid:durableId="1226380810">
    <w:abstractNumId w:val="5"/>
  </w:num>
  <w:num w:numId="8" w16cid:durableId="1552307279">
    <w:abstractNumId w:val="9"/>
  </w:num>
  <w:num w:numId="9" w16cid:durableId="105471067">
    <w:abstractNumId w:val="6"/>
  </w:num>
  <w:num w:numId="10" w16cid:durableId="2101560102">
    <w:abstractNumId w:val="20"/>
  </w:num>
  <w:num w:numId="11" w16cid:durableId="382339624">
    <w:abstractNumId w:val="2"/>
  </w:num>
  <w:num w:numId="12" w16cid:durableId="1176260935">
    <w:abstractNumId w:val="16"/>
  </w:num>
  <w:num w:numId="13" w16cid:durableId="1146972847">
    <w:abstractNumId w:val="15"/>
  </w:num>
  <w:num w:numId="14" w16cid:durableId="2102948134">
    <w:abstractNumId w:val="13"/>
  </w:num>
  <w:num w:numId="15" w16cid:durableId="671226984">
    <w:abstractNumId w:val="12"/>
  </w:num>
  <w:num w:numId="16" w16cid:durableId="2043282803">
    <w:abstractNumId w:val="4"/>
  </w:num>
  <w:num w:numId="17" w16cid:durableId="1375538725">
    <w:abstractNumId w:val="19"/>
  </w:num>
  <w:num w:numId="18" w16cid:durableId="856313350">
    <w:abstractNumId w:val="19"/>
    <w:lvlOverride w:ilvl="0">
      <w:lvl w:ilvl="0" w:tplc="365017BC">
        <w:start w:val="1"/>
        <w:numFmt w:val="decimal"/>
        <w:lvlText w:val="%1."/>
        <w:lvlJc w:val="left"/>
        <w:pPr>
          <w:tabs>
            <w:tab w:val="left" w:pos="480"/>
            <w:tab w:val="left" w:pos="960"/>
            <w:tab w:val="left" w:pos="1440"/>
            <w:tab w:val="num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201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5A2198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2C1226E0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CDD4F8F8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ECCCFC38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A7947DA6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EA600200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A5E2D50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AAB0C082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9" w16cid:durableId="992375117">
    <w:abstractNumId w:val="11"/>
  </w:num>
  <w:num w:numId="20" w16cid:durableId="1700743322">
    <w:abstractNumId w:val="3"/>
  </w:num>
  <w:num w:numId="21" w16cid:durableId="2113471613">
    <w:abstractNumId w:val="1"/>
  </w:num>
  <w:num w:numId="22" w16cid:durableId="66520424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0CB"/>
    <w:rsid w:val="0004664F"/>
    <w:rsid w:val="00061714"/>
    <w:rsid w:val="00090A1C"/>
    <w:rsid w:val="000A4BDC"/>
    <w:rsid w:val="000A6F8A"/>
    <w:rsid w:val="000A7217"/>
    <w:rsid w:val="000B0B1D"/>
    <w:rsid w:val="000C0AEF"/>
    <w:rsid w:val="000C2C0E"/>
    <w:rsid w:val="000E0FEA"/>
    <w:rsid w:val="000E516B"/>
    <w:rsid w:val="00100FB2"/>
    <w:rsid w:val="001404D1"/>
    <w:rsid w:val="00141815"/>
    <w:rsid w:val="0014246B"/>
    <w:rsid w:val="001606BF"/>
    <w:rsid w:val="00185511"/>
    <w:rsid w:val="0019265A"/>
    <w:rsid w:val="00193F7E"/>
    <w:rsid w:val="001A03F8"/>
    <w:rsid w:val="001B233A"/>
    <w:rsid w:val="001B79FD"/>
    <w:rsid w:val="001D17BA"/>
    <w:rsid w:val="001D1D96"/>
    <w:rsid w:val="001F2747"/>
    <w:rsid w:val="00207668"/>
    <w:rsid w:val="002078A2"/>
    <w:rsid w:val="00216111"/>
    <w:rsid w:val="0022573F"/>
    <w:rsid w:val="0022607D"/>
    <w:rsid w:val="00231A4B"/>
    <w:rsid w:val="002473F4"/>
    <w:rsid w:val="00252FB0"/>
    <w:rsid w:val="00261D9D"/>
    <w:rsid w:val="002666F7"/>
    <w:rsid w:val="00266E56"/>
    <w:rsid w:val="00267741"/>
    <w:rsid w:val="002A223D"/>
    <w:rsid w:val="002D0BF9"/>
    <w:rsid w:val="002E0D43"/>
    <w:rsid w:val="002E24B0"/>
    <w:rsid w:val="002E4F18"/>
    <w:rsid w:val="002F7855"/>
    <w:rsid w:val="00334880"/>
    <w:rsid w:val="003360AF"/>
    <w:rsid w:val="003751EE"/>
    <w:rsid w:val="003761D1"/>
    <w:rsid w:val="00384570"/>
    <w:rsid w:val="003C7FE8"/>
    <w:rsid w:val="003D6419"/>
    <w:rsid w:val="003E104E"/>
    <w:rsid w:val="003E69EF"/>
    <w:rsid w:val="003E79BD"/>
    <w:rsid w:val="003F2332"/>
    <w:rsid w:val="003F665E"/>
    <w:rsid w:val="00403DE0"/>
    <w:rsid w:val="004224AC"/>
    <w:rsid w:val="0042347E"/>
    <w:rsid w:val="0043208E"/>
    <w:rsid w:val="004649C6"/>
    <w:rsid w:val="0046584D"/>
    <w:rsid w:val="00471BF1"/>
    <w:rsid w:val="00471DC1"/>
    <w:rsid w:val="0049025A"/>
    <w:rsid w:val="004D5424"/>
    <w:rsid w:val="005022D2"/>
    <w:rsid w:val="0050442C"/>
    <w:rsid w:val="00505E23"/>
    <w:rsid w:val="00505FEB"/>
    <w:rsid w:val="00531F74"/>
    <w:rsid w:val="0053361C"/>
    <w:rsid w:val="00563A3A"/>
    <w:rsid w:val="00576171"/>
    <w:rsid w:val="0057680F"/>
    <w:rsid w:val="00594824"/>
    <w:rsid w:val="005D6448"/>
    <w:rsid w:val="005E1F98"/>
    <w:rsid w:val="005E324F"/>
    <w:rsid w:val="005E37B3"/>
    <w:rsid w:val="005E3F9B"/>
    <w:rsid w:val="005E5727"/>
    <w:rsid w:val="005F529A"/>
    <w:rsid w:val="00601E75"/>
    <w:rsid w:val="0063192F"/>
    <w:rsid w:val="006670CB"/>
    <w:rsid w:val="0067690B"/>
    <w:rsid w:val="00693B10"/>
    <w:rsid w:val="006A6D9E"/>
    <w:rsid w:val="006A7812"/>
    <w:rsid w:val="006B7E54"/>
    <w:rsid w:val="006C57B8"/>
    <w:rsid w:val="006D1DEF"/>
    <w:rsid w:val="006E2E97"/>
    <w:rsid w:val="006E35D2"/>
    <w:rsid w:val="0074480D"/>
    <w:rsid w:val="00762205"/>
    <w:rsid w:val="007673B9"/>
    <w:rsid w:val="00792640"/>
    <w:rsid w:val="007941EC"/>
    <w:rsid w:val="007961EA"/>
    <w:rsid w:val="007A6408"/>
    <w:rsid w:val="007B227E"/>
    <w:rsid w:val="007F7DDF"/>
    <w:rsid w:val="0080773C"/>
    <w:rsid w:val="00812B3D"/>
    <w:rsid w:val="0082047E"/>
    <w:rsid w:val="00824735"/>
    <w:rsid w:val="008301D2"/>
    <w:rsid w:val="00831119"/>
    <w:rsid w:val="0083558B"/>
    <w:rsid w:val="00864A03"/>
    <w:rsid w:val="00877B7C"/>
    <w:rsid w:val="00886ED9"/>
    <w:rsid w:val="008C058E"/>
    <w:rsid w:val="008D17DB"/>
    <w:rsid w:val="008E1AF7"/>
    <w:rsid w:val="008F4733"/>
    <w:rsid w:val="00921F4F"/>
    <w:rsid w:val="009228A2"/>
    <w:rsid w:val="009337E7"/>
    <w:rsid w:val="0093484D"/>
    <w:rsid w:val="00936243"/>
    <w:rsid w:val="00947D93"/>
    <w:rsid w:val="009820E6"/>
    <w:rsid w:val="009873C8"/>
    <w:rsid w:val="009D03D5"/>
    <w:rsid w:val="009D664E"/>
    <w:rsid w:val="009E293B"/>
    <w:rsid w:val="00A052A9"/>
    <w:rsid w:val="00A11064"/>
    <w:rsid w:val="00A139E6"/>
    <w:rsid w:val="00A2621C"/>
    <w:rsid w:val="00A3586C"/>
    <w:rsid w:val="00A43EB4"/>
    <w:rsid w:val="00A67F9A"/>
    <w:rsid w:val="00A767D9"/>
    <w:rsid w:val="00A76F83"/>
    <w:rsid w:val="00A94500"/>
    <w:rsid w:val="00AB06BC"/>
    <w:rsid w:val="00AB4CE8"/>
    <w:rsid w:val="00AB5972"/>
    <w:rsid w:val="00AD3EF3"/>
    <w:rsid w:val="00AE3040"/>
    <w:rsid w:val="00B0674B"/>
    <w:rsid w:val="00B0796D"/>
    <w:rsid w:val="00B1012A"/>
    <w:rsid w:val="00B41D33"/>
    <w:rsid w:val="00B43111"/>
    <w:rsid w:val="00B512D5"/>
    <w:rsid w:val="00B53919"/>
    <w:rsid w:val="00B56031"/>
    <w:rsid w:val="00B66564"/>
    <w:rsid w:val="00B85E31"/>
    <w:rsid w:val="00B860BD"/>
    <w:rsid w:val="00B87AEE"/>
    <w:rsid w:val="00BA6F63"/>
    <w:rsid w:val="00BB6458"/>
    <w:rsid w:val="00BD0A1B"/>
    <w:rsid w:val="00BD273F"/>
    <w:rsid w:val="00BE3467"/>
    <w:rsid w:val="00BF02CA"/>
    <w:rsid w:val="00C011C1"/>
    <w:rsid w:val="00C026D0"/>
    <w:rsid w:val="00C07EB6"/>
    <w:rsid w:val="00C106F7"/>
    <w:rsid w:val="00C239A5"/>
    <w:rsid w:val="00C34EF3"/>
    <w:rsid w:val="00C735B2"/>
    <w:rsid w:val="00C77F03"/>
    <w:rsid w:val="00C80C39"/>
    <w:rsid w:val="00C82A46"/>
    <w:rsid w:val="00C943E0"/>
    <w:rsid w:val="00C9443E"/>
    <w:rsid w:val="00CA4758"/>
    <w:rsid w:val="00CB4CFC"/>
    <w:rsid w:val="00CB51F0"/>
    <w:rsid w:val="00CE0F05"/>
    <w:rsid w:val="00CE2731"/>
    <w:rsid w:val="00CF4A91"/>
    <w:rsid w:val="00D1453E"/>
    <w:rsid w:val="00D51991"/>
    <w:rsid w:val="00D70AB7"/>
    <w:rsid w:val="00D70D36"/>
    <w:rsid w:val="00D85DDC"/>
    <w:rsid w:val="00DD19D8"/>
    <w:rsid w:val="00E01ADC"/>
    <w:rsid w:val="00E026F1"/>
    <w:rsid w:val="00E077F5"/>
    <w:rsid w:val="00E4093E"/>
    <w:rsid w:val="00E41F06"/>
    <w:rsid w:val="00E466E3"/>
    <w:rsid w:val="00E522CB"/>
    <w:rsid w:val="00E57748"/>
    <w:rsid w:val="00E80A72"/>
    <w:rsid w:val="00E918A0"/>
    <w:rsid w:val="00E95292"/>
    <w:rsid w:val="00EA3BA3"/>
    <w:rsid w:val="00EF177B"/>
    <w:rsid w:val="00F0263D"/>
    <w:rsid w:val="00F02745"/>
    <w:rsid w:val="00F11720"/>
    <w:rsid w:val="00F32F0A"/>
    <w:rsid w:val="00F6572A"/>
    <w:rsid w:val="00F67A3D"/>
    <w:rsid w:val="00F75AC8"/>
    <w:rsid w:val="00F85B0F"/>
    <w:rsid w:val="00F91E75"/>
    <w:rsid w:val="00FA2C82"/>
    <w:rsid w:val="00FA3AC6"/>
    <w:rsid w:val="00FA6811"/>
    <w:rsid w:val="00FE49C7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D11D100"/>
  <w15:chartTrackingRefBased/>
  <w15:docId w15:val="{DE655D23-82F5-4F2A-AE31-0ED58EDA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0C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0C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670CB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670C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670CB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7">
    <w:name w:val="List Paragraph"/>
    <w:basedOn w:val="a"/>
    <w:link w:val="a8"/>
    <w:uiPriority w:val="34"/>
    <w:qFormat/>
    <w:rsid w:val="006670CB"/>
    <w:pPr>
      <w:ind w:leftChars="200" w:left="480"/>
    </w:pPr>
    <w:rPr>
      <w:kern w:val="0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6670CB"/>
    <w:pPr>
      <w:adjustRightInd w:val="0"/>
      <w:spacing w:line="440" w:lineRule="exact"/>
      <w:jc w:val="both"/>
      <w:textAlignment w:val="baseline"/>
    </w:pPr>
    <w:rPr>
      <w:rFonts w:ascii="華康楷書體W5" w:eastAsia="華康楷書體W5" w:hAnsi="Times New Roman"/>
      <w:kern w:val="0"/>
      <w:sz w:val="20"/>
      <w:szCs w:val="20"/>
      <w:lang w:val="x-none" w:eastAsia="x-none"/>
    </w:rPr>
  </w:style>
  <w:style w:type="character" w:customStyle="1" w:styleId="aa">
    <w:name w:val="本文 字元"/>
    <w:link w:val="a9"/>
    <w:rsid w:val="006670CB"/>
    <w:rPr>
      <w:rFonts w:ascii="華康楷書體W5" w:eastAsia="華康楷書體W5" w:hAnsi="Times New Roman" w:cs="Times New Roman"/>
      <w:kern w:val="0"/>
      <w:sz w:val="20"/>
      <w:szCs w:val="20"/>
      <w:lang w:val="x-none" w:eastAsia="x-none"/>
    </w:rPr>
  </w:style>
  <w:style w:type="character" w:styleId="ab">
    <w:name w:val="annotation reference"/>
    <w:uiPriority w:val="99"/>
    <w:semiHidden/>
    <w:unhideWhenUsed/>
    <w:rsid w:val="006670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70CB"/>
  </w:style>
  <w:style w:type="character" w:customStyle="1" w:styleId="ad">
    <w:name w:val="註解文字 字元"/>
    <w:link w:val="ac"/>
    <w:semiHidden/>
    <w:rsid w:val="006670CB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70CB"/>
    <w:rPr>
      <w:b/>
      <w:bCs/>
      <w:kern w:val="0"/>
      <w:sz w:val="20"/>
      <w:szCs w:val="20"/>
      <w:lang w:val="x-none" w:eastAsia="x-none"/>
    </w:rPr>
  </w:style>
  <w:style w:type="character" w:customStyle="1" w:styleId="af">
    <w:name w:val="註解主旨 字元"/>
    <w:link w:val="ae"/>
    <w:uiPriority w:val="99"/>
    <w:semiHidden/>
    <w:rsid w:val="006670CB"/>
    <w:rPr>
      <w:rFonts w:ascii="Calibri" w:eastAsia="新細明體" w:hAnsi="Calibri" w:cs="Times New Roman"/>
      <w:b/>
      <w:bCs/>
      <w:kern w:val="0"/>
      <w:sz w:val="20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6670CB"/>
    <w:rPr>
      <w:rFonts w:ascii="Calibri Light" w:hAnsi="Calibri Light"/>
      <w:kern w:val="0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6670CB"/>
    <w:rPr>
      <w:rFonts w:ascii="Calibri Light" w:eastAsia="新細明體" w:hAnsi="Calibri Light" w:cs="Times New Roman"/>
      <w:kern w:val="0"/>
      <w:sz w:val="18"/>
      <w:szCs w:val="18"/>
      <w:lang w:val="x-none" w:eastAsia="x-none"/>
    </w:rPr>
  </w:style>
  <w:style w:type="character" w:customStyle="1" w:styleId="a8">
    <w:name w:val="清單段落 字元"/>
    <w:link w:val="a7"/>
    <w:uiPriority w:val="34"/>
    <w:locked/>
    <w:rsid w:val="006670CB"/>
    <w:rPr>
      <w:rFonts w:ascii="Calibri" w:eastAsia="新細明體" w:hAnsi="Calibri" w:cs="Times New Roman"/>
    </w:rPr>
  </w:style>
  <w:style w:type="table" w:styleId="af2">
    <w:name w:val="Table Grid"/>
    <w:basedOn w:val="a1"/>
    <w:uiPriority w:val="59"/>
    <w:rsid w:val="00667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6670CB"/>
    <w:rPr>
      <w:color w:val="0000FF"/>
      <w:u w:val="single"/>
    </w:rPr>
  </w:style>
  <w:style w:type="character" w:styleId="af4">
    <w:name w:val="Emphasis"/>
    <w:uiPriority w:val="20"/>
    <w:qFormat/>
    <w:rsid w:val="006670CB"/>
    <w:rPr>
      <w:i/>
      <w:iCs/>
    </w:rPr>
  </w:style>
  <w:style w:type="paragraph" w:customStyle="1" w:styleId="-">
    <w:name w:val="(一)-內文"/>
    <w:basedOn w:val="a"/>
    <w:rsid w:val="006670CB"/>
    <w:pPr>
      <w:snapToGrid w:val="0"/>
      <w:spacing w:line="400" w:lineRule="atLeast"/>
      <w:ind w:leftChars="280" w:left="672" w:firstLineChars="204" w:firstLine="490"/>
      <w:jc w:val="both"/>
    </w:pPr>
    <w:rPr>
      <w:rFonts w:ascii="Times New Roman" w:eastAsia="標楷體" w:hAnsi="Times New Roman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670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semiHidden/>
    <w:rsid w:val="006670CB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Web">
    <w:name w:val="Normal (Web)"/>
    <w:basedOn w:val="a"/>
    <w:uiPriority w:val="99"/>
    <w:unhideWhenUsed/>
    <w:rsid w:val="006670C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5">
    <w:name w:val="無"/>
    <w:rsid w:val="006670CB"/>
  </w:style>
  <w:style w:type="paragraph" w:styleId="3">
    <w:name w:val="Body Text 3"/>
    <w:basedOn w:val="a"/>
    <w:link w:val="30"/>
    <w:rsid w:val="006670C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本文 3 字元"/>
    <w:link w:val="3"/>
    <w:rsid w:val="006670CB"/>
    <w:rPr>
      <w:rFonts w:ascii="Times New Roman" w:eastAsia="新細明體" w:hAnsi="Times New Roman" w:cs="Times New Roman"/>
      <w:sz w:val="16"/>
      <w:szCs w:val="16"/>
    </w:rPr>
  </w:style>
  <w:style w:type="character" w:customStyle="1" w:styleId="fs24">
    <w:name w:val="fs24"/>
    <w:rsid w:val="006670CB"/>
  </w:style>
  <w:style w:type="character" w:customStyle="1" w:styleId="apple-converted-space">
    <w:name w:val="apple-converted-space"/>
    <w:rsid w:val="006670CB"/>
  </w:style>
  <w:style w:type="paragraph" w:styleId="af6">
    <w:name w:val="No Spacing"/>
    <w:uiPriority w:val="1"/>
    <w:qFormat/>
    <w:rsid w:val="006670CB"/>
    <w:pPr>
      <w:widowControl w:val="0"/>
    </w:pPr>
    <w:rPr>
      <w:kern w:val="2"/>
      <w:sz w:val="24"/>
      <w:szCs w:val="22"/>
    </w:rPr>
  </w:style>
  <w:style w:type="paragraph" w:customStyle="1" w:styleId="Af7">
    <w:name w:val="內文 A"/>
    <w:rsid w:val="002473F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Hyperlink0">
    <w:name w:val="Hyperlink.0"/>
    <w:rsid w:val="002473F4"/>
    <w:rPr>
      <w:rFonts w:ascii="標楷體" w:eastAsia="標楷體" w:hAnsi="標楷體" w:cs="標楷體"/>
      <w:lang w:val="zh-TW" w:eastAsia="zh-TW"/>
    </w:rPr>
  </w:style>
  <w:style w:type="numbering" w:customStyle="1" w:styleId="64">
    <w:name w:val="已輸入樣式 64"/>
    <w:rsid w:val="002473F4"/>
    <w:pPr>
      <w:numPr>
        <w:numId w:val="16"/>
      </w:numPr>
    </w:pPr>
  </w:style>
  <w:style w:type="table" w:customStyle="1" w:styleId="TableNormal">
    <w:name w:val="Table Normal"/>
    <w:rsid w:val="005E32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8">
    <w:name w:val="預設值"/>
    <w:rsid w:val="005E32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table" w:customStyle="1" w:styleId="1">
    <w:name w:val="表格格線1"/>
    <w:basedOn w:val="a1"/>
    <w:next w:val="af2"/>
    <w:uiPriority w:val="59"/>
    <w:rsid w:val="00A43EB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f2"/>
    <w:uiPriority w:val="59"/>
    <w:rsid w:val="00A43EB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EE8A-EEBB-455E-A517-364CE24E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malau</dc:creator>
  <cp:keywords/>
  <cp:lastModifiedBy>顏孟葶</cp:lastModifiedBy>
  <cp:revision>4</cp:revision>
  <cp:lastPrinted>2016-10-12T07:00:00Z</cp:lastPrinted>
  <dcterms:created xsi:type="dcterms:W3CDTF">2023-08-21T10:46:00Z</dcterms:created>
  <dcterms:modified xsi:type="dcterms:W3CDTF">2025-12-29T07:04:00Z</dcterms:modified>
</cp:coreProperties>
</file>